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1EB1" w14:textId="601C3CCB" w:rsidR="00EF6150" w:rsidRDefault="00F7233A">
      <w:r>
        <w:t xml:space="preserve">Graph </w:t>
      </w:r>
      <w:r w:rsidR="00CC196E">
        <w:t>lab</w:t>
      </w:r>
      <w:r>
        <w:t xml:space="preserve"> 1        06.02.2023</w:t>
      </w:r>
    </w:p>
    <w:p w14:paraId="2E765D5A" w14:textId="28E6BF86" w:rsidR="00F7233A" w:rsidRDefault="00F7233A">
      <w:r>
        <w:t>Input file:</w:t>
      </w:r>
    </w:p>
    <w:p w14:paraId="374E2F94" w14:textId="7A94451F" w:rsidR="00F7233A" w:rsidRDefault="00F7233A">
      <w:r>
        <w:t>5 7</w:t>
      </w:r>
    </w:p>
    <w:p w14:paraId="252CB485" w14:textId="47829B98" w:rsidR="00F7233A" w:rsidRDefault="00F7233A">
      <w:r>
        <w:t>0 1 -1</w:t>
      </w:r>
    </w:p>
    <w:p w14:paraId="7897E27E" w14:textId="79D9A298" w:rsidR="00F7233A" w:rsidRDefault="00F7233A">
      <w:r>
        <w:t>1 1 9</w:t>
      </w:r>
    </w:p>
    <w:p w14:paraId="4CED56D4" w14:textId="18026533" w:rsidR="00F7233A" w:rsidRDefault="00F7233A">
      <w:r>
        <w:t>1 2 6</w:t>
      </w:r>
    </w:p>
    <w:p w14:paraId="2EF116F1" w14:textId="044D5270" w:rsidR="00F7233A" w:rsidRDefault="00F7233A">
      <w:r>
        <w:t>2 1 7</w:t>
      </w:r>
    </w:p>
    <w:p w14:paraId="25604797" w14:textId="744962FF" w:rsidR="00F7233A" w:rsidRDefault="00F7233A">
      <w:r>
        <w:t>2 3 0</w:t>
      </w:r>
    </w:p>
    <w:p w14:paraId="3E67B438" w14:textId="0FF4411B" w:rsidR="00F7233A" w:rsidRDefault="00F7233A">
      <w:r>
        <w:t>3 0 10</w:t>
      </w:r>
    </w:p>
    <w:p w14:paraId="5035CD2F" w14:textId="0363AAF2" w:rsidR="00F7233A" w:rsidRDefault="00F7233A">
      <w:r>
        <w:t>3 1 5</w:t>
      </w:r>
    </w:p>
    <w:p w14:paraId="34D6519B" w14:textId="5E30DD88" w:rsidR="00F7233A" w:rsidRDefault="00F7233A"/>
    <w:p w14:paraId="13AFA451" w14:textId="6EFDD43E" w:rsidR="00F7233A" w:rsidRDefault="00F7233A">
      <w:r>
        <w:t>Operations: -add a vertex</w:t>
      </w:r>
    </w:p>
    <w:p w14:paraId="1AC42F1C" w14:textId="6971E031" w:rsidR="00F7233A" w:rsidRDefault="00F7233A">
      <w:r>
        <w:t>!!all operations have preconditions</w:t>
      </w:r>
    </w:p>
    <w:p w14:paraId="6D23B443" w14:textId="6A77E2C5" w:rsidR="00F7233A" w:rsidRDefault="00F7233A">
      <w:r>
        <w:t xml:space="preserve">!!1. </w:t>
      </w:r>
      <w:proofErr w:type="spellStart"/>
      <w:r>
        <w:t>is_vertex</w:t>
      </w:r>
      <w:proofErr w:type="spellEnd"/>
      <w:r>
        <w:t>(v)</w:t>
      </w:r>
    </w:p>
    <w:p w14:paraId="3F013148" w14:textId="0F632B11" w:rsidR="00F7233A" w:rsidRDefault="00F7233A">
      <w:r>
        <w:t xml:space="preserve">!!2. </w:t>
      </w:r>
      <w:proofErr w:type="spellStart"/>
      <w:r>
        <w:t>add_vertex</w:t>
      </w:r>
      <w:proofErr w:type="spellEnd"/>
      <w:r>
        <w:t xml:space="preserve">(v) – check if </w:t>
      </w:r>
      <w:proofErr w:type="gramStart"/>
      <w:r>
        <w:t>vertex</w:t>
      </w:r>
      <w:proofErr w:type="gramEnd"/>
    </w:p>
    <w:p w14:paraId="7B1C896D" w14:textId="202228DC" w:rsidR="00F7233A" w:rsidRDefault="00F7233A">
      <w:r>
        <w:t>!!3.</w:t>
      </w:r>
      <w:r w:rsidRPr="00F7233A">
        <w:t xml:space="preserve"> </w:t>
      </w:r>
      <w:proofErr w:type="spellStart"/>
      <w:r>
        <w:t>is_edge</w:t>
      </w:r>
      <w:proofErr w:type="spellEnd"/>
      <w:r>
        <w:t>(</w:t>
      </w:r>
      <w:proofErr w:type="spellStart"/>
      <w:proofErr w:type="gramStart"/>
      <w:r>
        <w:t>u,v</w:t>
      </w:r>
      <w:proofErr w:type="spellEnd"/>
      <w:proofErr w:type="gramEnd"/>
      <w:r>
        <w:t>)</w:t>
      </w:r>
    </w:p>
    <w:p w14:paraId="53664D9B" w14:textId="4A6902B3" w:rsidR="00F7233A" w:rsidRDefault="00F7233A">
      <w:r>
        <w:t xml:space="preserve">!!4. </w:t>
      </w:r>
      <w:proofErr w:type="spellStart"/>
      <w:r>
        <w:t>add_edge</w:t>
      </w:r>
      <w:proofErr w:type="spellEnd"/>
      <w:r>
        <w:t>(</w:t>
      </w:r>
      <w:proofErr w:type="spellStart"/>
      <w:proofErr w:type="gramStart"/>
      <w:r>
        <w:t>u,v</w:t>
      </w:r>
      <w:proofErr w:type="spellEnd"/>
      <w:proofErr w:type="gramEnd"/>
      <w:r>
        <w:t xml:space="preserve">) – check </w:t>
      </w:r>
    </w:p>
    <w:p w14:paraId="39995F4D" w14:textId="41F5918A" w:rsidR="006A1406" w:rsidRDefault="006A1406">
      <w:r>
        <w:t>!!</w:t>
      </w:r>
      <w:proofErr w:type="gramStart"/>
      <w:r>
        <w:t>5.remove</w:t>
      </w:r>
      <w:proofErr w:type="gramEnd"/>
      <w:r>
        <w:t>_edge(</w:t>
      </w:r>
      <w:proofErr w:type="spellStart"/>
      <w:r>
        <w:t>u,v</w:t>
      </w:r>
      <w:proofErr w:type="spellEnd"/>
      <w:r>
        <w:t>)</w:t>
      </w:r>
    </w:p>
    <w:p w14:paraId="04DD31FB" w14:textId="629D82AF" w:rsidR="006A1406" w:rsidRDefault="006A1406">
      <w:r>
        <w:t xml:space="preserve">Ex: remove (1,1) – remove from the list of the </w:t>
      </w:r>
      <w:proofErr w:type="spellStart"/>
      <w:r>
        <w:t>succesors</w:t>
      </w:r>
      <w:proofErr w:type="spellEnd"/>
      <w:r>
        <w:t>, predecessors, costs!!</w:t>
      </w:r>
    </w:p>
    <w:p w14:paraId="5B362362" w14:textId="7B5AFAF1" w:rsidR="006A1406" w:rsidRDefault="006A1406">
      <w:r>
        <w:t xml:space="preserve">Remove (2,3) </w:t>
      </w:r>
    </w:p>
    <w:p w14:paraId="489FFBF4" w14:textId="32E5B716" w:rsidR="006A1406" w:rsidRDefault="006A1406">
      <w:r>
        <w:t>!!</w:t>
      </w:r>
      <w:proofErr w:type="gramStart"/>
      <w:r>
        <w:t>6.remove</w:t>
      </w:r>
      <w:proofErr w:type="gramEnd"/>
      <w:r>
        <w:t>_vertex(v)</w:t>
      </w:r>
    </w:p>
    <w:p w14:paraId="31AD8602" w14:textId="78FEDD02" w:rsidR="006A1406" w:rsidRDefault="006A1406">
      <w:r>
        <w:t xml:space="preserve">Ex: </w:t>
      </w:r>
      <w:proofErr w:type="gramStart"/>
      <w:r>
        <w:t>remove(</w:t>
      </w:r>
      <w:proofErr w:type="gramEnd"/>
      <w:r>
        <w:t>1)</w:t>
      </w:r>
    </w:p>
    <w:p w14:paraId="64718093" w14:textId="194AF419" w:rsidR="006A1406" w:rsidRDefault="006A1406">
      <w:r>
        <w:t xml:space="preserve">We take 1 and go to din </w:t>
      </w:r>
      <w:proofErr w:type="spellStart"/>
      <w:r>
        <w:t>as k</w:t>
      </w:r>
      <w:proofErr w:type="spellEnd"/>
      <w:r>
        <w:t>, we parse the predecessors of 1</w:t>
      </w:r>
    </w:p>
    <w:p w14:paraId="6B831BBA" w14:textId="73960F34" w:rsidR="005B5426" w:rsidRDefault="005B5426">
      <w:r>
        <w:t>!!7.write_graph()</w:t>
      </w:r>
    </w:p>
    <w:p w14:paraId="5ED23480" w14:textId="2B687492" w:rsidR="005B5426" w:rsidRDefault="005B5426">
      <w:r>
        <w:t>2 -1</w:t>
      </w:r>
    </w:p>
    <w:p w14:paraId="614CC7B9" w14:textId="6D9A2B9F" w:rsidR="005B5426" w:rsidRDefault="005B5426">
      <w:r>
        <w:t>3 0 10</w:t>
      </w:r>
    </w:p>
    <w:p w14:paraId="4E886866" w14:textId="4DEC9C9A" w:rsidR="005B5426" w:rsidRDefault="005B5426">
      <w:r>
        <w:t>4 -1</w:t>
      </w:r>
    </w:p>
    <w:p w14:paraId="0940A268" w14:textId="74AADE32" w:rsidR="005B5426" w:rsidRDefault="005B5426">
      <w:r>
        <w:t>6 -1</w:t>
      </w:r>
    </w:p>
    <w:p w14:paraId="5A1B1887" w14:textId="70C886B4" w:rsidR="005B5426" w:rsidRDefault="005B5426">
      <w:r>
        <w:t>2,4,6 – isolated vertex</w:t>
      </w:r>
    </w:p>
    <w:p w14:paraId="57E4A904" w14:textId="1D933991" w:rsidR="005B5426" w:rsidRDefault="005B5426">
      <w:r>
        <w:lastRenderedPageBreak/>
        <w:t>3, 0 – vertex, create an edge with value 10</w:t>
      </w:r>
    </w:p>
    <w:p w14:paraId="73E35739" w14:textId="0EEE8DF4" w:rsidR="005B5426" w:rsidRDefault="005B5426">
      <w:r>
        <w:t>Another function for reading a file!!</w:t>
      </w:r>
    </w:p>
    <w:p w14:paraId="6CFC5EC8" w14:textId="1D057BD5" w:rsidR="00F7233A" w:rsidRDefault="00F7233A">
      <w:r>
        <w:t>Din(</w:t>
      </w:r>
      <w:proofErr w:type="spellStart"/>
      <w:r>
        <w:t>predecesors</w:t>
      </w:r>
      <w:proofErr w:type="spellEnd"/>
      <w:r>
        <w:t>)</w:t>
      </w:r>
    </w:p>
    <w:p w14:paraId="766C49A8" w14:textId="62C0858B" w:rsidR="00F7233A" w:rsidRDefault="00F7233A">
      <w:r>
        <w:t>0</w:t>
      </w:r>
      <w:proofErr w:type="gramStart"/>
      <w:r>
        <w:t>-[</w:t>
      </w:r>
      <w:proofErr w:type="gramEnd"/>
      <w:r w:rsidR="00C643A2">
        <w:t>3</w:t>
      </w:r>
      <w:r>
        <w:t>]</w:t>
      </w:r>
    </w:p>
    <w:p w14:paraId="32D4698B" w14:textId="1B9403FA" w:rsidR="00F7233A" w:rsidRDefault="00F7233A" w:rsidP="00F7233A">
      <w:r>
        <w:t>1</w:t>
      </w:r>
      <w:proofErr w:type="gramStart"/>
      <w:r>
        <w:t>-[</w:t>
      </w:r>
      <w:proofErr w:type="gramEnd"/>
      <w:r>
        <w:t>0]-[1]-[2]</w:t>
      </w:r>
      <w:r w:rsidR="00C643A2">
        <w:t>-[3]</w:t>
      </w:r>
    </w:p>
    <w:p w14:paraId="26B2DDEC" w14:textId="6601C48D" w:rsidR="00F7233A" w:rsidRDefault="00F7233A" w:rsidP="00F7233A">
      <w:r>
        <w:t>2</w:t>
      </w:r>
      <w:proofErr w:type="gramStart"/>
      <w:r>
        <w:t>-[</w:t>
      </w:r>
      <w:proofErr w:type="gramEnd"/>
      <w:r>
        <w:t>1]</w:t>
      </w:r>
    </w:p>
    <w:p w14:paraId="2D28BB71" w14:textId="6CDE31FB" w:rsidR="00F7233A" w:rsidRDefault="00F7233A" w:rsidP="00F7233A">
      <w:r>
        <w:t>3</w:t>
      </w:r>
      <w:proofErr w:type="gramStart"/>
      <w:r>
        <w:t>-[</w:t>
      </w:r>
      <w:proofErr w:type="gramEnd"/>
      <w:r>
        <w:t>2]</w:t>
      </w:r>
    </w:p>
    <w:p w14:paraId="6820D284" w14:textId="40D833E1" w:rsidR="00F7233A" w:rsidRDefault="00F7233A" w:rsidP="00F7233A">
      <w:r>
        <w:t>4</w:t>
      </w:r>
      <w:proofErr w:type="gramStart"/>
      <w:r>
        <w:t>-[</w:t>
      </w:r>
      <w:proofErr w:type="gramEnd"/>
      <w:r>
        <w:t>]</w:t>
      </w:r>
    </w:p>
    <w:p w14:paraId="414B0CE4" w14:textId="58068DD5" w:rsidR="00C643A2" w:rsidRDefault="00C643A2" w:rsidP="00F7233A">
      <w:r>
        <w:t>6</w:t>
      </w:r>
      <w:proofErr w:type="gramStart"/>
      <w:r>
        <w:t>-[</w:t>
      </w:r>
      <w:proofErr w:type="gramEnd"/>
      <w:r>
        <w:t>]</w:t>
      </w:r>
    </w:p>
    <w:p w14:paraId="7C50B29B" w14:textId="2F616F63" w:rsidR="00F7233A" w:rsidRDefault="00F7233A">
      <w:proofErr w:type="spellStart"/>
      <w:r>
        <w:t>Dout</w:t>
      </w:r>
      <w:proofErr w:type="spellEnd"/>
      <w:r>
        <w:t>(</w:t>
      </w:r>
      <w:proofErr w:type="spellStart"/>
      <w:r>
        <w:t>successers</w:t>
      </w:r>
      <w:proofErr w:type="spellEnd"/>
      <w:r>
        <w:t>)</w:t>
      </w:r>
    </w:p>
    <w:p w14:paraId="02629920" w14:textId="1443973B" w:rsidR="00F7233A" w:rsidRDefault="00F7233A" w:rsidP="00F7233A">
      <w:r>
        <w:t>0</w:t>
      </w:r>
      <w:proofErr w:type="gramStart"/>
      <w:r>
        <w:t>-[</w:t>
      </w:r>
      <w:proofErr w:type="gramEnd"/>
      <w:r>
        <w:t>1]</w:t>
      </w:r>
    </w:p>
    <w:p w14:paraId="1B9918F9" w14:textId="7AF0DCF4" w:rsidR="00F7233A" w:rsidRDefault="00F7233A" w:rsidP="00F7233A">
      <w:r>
        <w:t>1</w:t>
      </w:r>
      <w:proofErr w:type="gramStart"/>
      <w:r>
        <w:t>-[</w:t>
      </w:r>
      <w:proofErr w:type="gramEnd"/>
      <w:r>
        <w:t>1]-[2]</w:t>
      </w:r>
    </w:p>
    <w:p w14:paraId="5B5FD2B6" w14:textId="2800547D" w:rsidR="00F7233A" w:rsidRDefault="00F7233A" w:rsidP="00F7233A">
      <w:r>
        <w:t>2</w:t>
      </w:r>
      <w:proofErr w:type="gramStart"/>
      <w:r>
        <w:t>-[</w:t>
      </w:r>
      <w:proofErr w:type="gramEnd"/>
      <w:r>
        <w:t>1]-[3]</w:t>
      </w:r>
    </w:p>
    <w:p w14:paraId="06238130" w14:textId="76C1B17A" w:rsidR="00F7233A" w:rsidRDefault="00F7233A" w:rsidP="00F7233A">
      <w:r>
        <w:t>3</w:t>
      </w:r>
      <w:proofErr w:type="gramStart"/>
      <w:r>
        <w:t>-[</w:t>
      </w:r>
      <w:proofErr w:type="gramEnd"/>
      <w:r w:rsidR="00C643A2">
        <w:t>0</w:t>
      </w:r>
      <w:r>
        <w:t>]</w:t>
      </w:r>
      <w:r w:rsidR="00C643A2">
        <w:t>-[1]</w:t>
      </w:r>
    </w:p>
    <w:p w14:paraId="47FAFA56" w14:textId="0E7C0A82" w:rsidR="00F7233A" w:rsidRDefault="00F7233A">
      <w:r>
        <w:t>4</w:t>
      </w:r>
      <w:proofErr w:type="gramStart"/>
      <w:r>
        <w:t>-[</w:t>
      </w:r>
      <w:proofErr w:type="gramEnd"/>
      <w:r>
        <w:t>]</w:t>
      </w:r>
    </w:p>
    <w:p w14:paraId="47ABE6CE" w14:textId="386A4B81" w:rsidR="00C643A2" w:rsidRDefault="00C643A2">
      <w:r>
        <w:t>6</w:t>
      </w:r>
      <w:proofErr w:type="gramStart"/>
      <w:r>
        <w:t>-[</w:t>
      </w:r>
      <w:proofErr w:type="gramEnd"/>
      <w:r>
        <w:t>]</w:t>
      </w:r>
    </w:p>
    <w:p w14:paraId="2E9B1CFA" w14:textId="4F680C8D" w:rsidR="00F7233A" w:rsidRDefault="00F7233A">
      <w:proofErr w:type="spellStart"/>
      <w:proofErr w:type="gramStart"/>
      <w:r>
        <w:t>Dcosts</w:t>
      </w:r>
      <w:proofErr w:type="spellEnd"/>
      <w:r>
        <w:t>(</w:t>
      </w:r>
      <w:proofErr w:type="spellStart"/>
      <w:proofErr w:type="gramEnd"/>
      <w:r>
        <w:t>ex:tuple</w:t>
      </w:r>
      <w:proofErr w:type="spellEnd"/>
      <w:r>
        <w:t xml:space="preserve"> corresponding to edges)</w:t>
      </w:r>
    </w:p>
    <w:p w14:paraId="3E863643" w14:textId="20F89D45" w:rsidR="00F7233A" w:rsidRDefault="00F7233A">
      <w:r>
        <w:t>&lt;0,1&gt; = -1</w:t>
      </w:r>
    </w:p>
    <w:p w14:paraId="2F497293" w14:textId="671D25B8" w:rsidR="00F7233A" w:rsidRDefault="00F7233A">
      <w:r>
        <w:t>&lt;1,1&gt; = 9</w:t>
      </w:r>
    </w:p>
    <w:p w14:paraId="643CF835" w14:textId="28875AFA" w:rsidR="00F7233A" w:rsidRDefault="00F7233A">
      <w:r>
        <w:t>&lt;1,2&gt; = 6</w:t>
      </w:r>
    </w:p>
    <w:p w14:paraId="6BBA026F" w14:textId="23306571" w:rsidR="00F7233A" w:rsidRDefault="00F7233A">
      <w:r>
        <w:t>&lt;2,1&gt; = 7</w:t>
      </w:r>
    </w:p>
    <w:p w14:paraId="12B07240" w14:textId="47A33EBA" w:rsidR="00F7233A" w:rsidRDefault="00F7233A">
      <w:r>
        <w:t>&lt;2,3&gt; = 0</w:t>
      </w:r>
    </w:p>
    <w:p w14:paraId="5CAA36F1" w14:textId="7CC39ED8" w:rsidR="00F7233A" w:rsidRDefault="00C643A2">
      <w:r>
        <w:t>&lt;3,0&gt; = 10</w:t>
      </w:r>
    </w:p>
    <w:p w14:paraId="4D909735" w14:textId="4856E2AD" w:rsidR="00F7233A" w:rsidRDefault="00C643A2">
      <w:r>
        <w:t>&lt;3,1&gt; = 5</w:t>
      </w:r>
    </w:p>
    <w:p w14:paraId="4842F2D2" w14:textId="4B6A3250" w:rsidR="00C643A2" w:rsidRDefault="00C643A2"/>
    <w:p w14:paraId="4419009A" w14:textId="17654E03" w:rsidR="00C643A2" w:rsidRDefault="00C643A2">
      <w:r>
        <w:t xml:space="preserve">Create e class graph with all 3 </w:t>
      </w:r>
      <w:proofErr w:type="gramStart"/>
      <w:r>
        <w:t>dictionaries(</w:t>
      </w:r>
      <w:proofErr w:type="gramEnd"/>
      <w:r>
        <w:t xml:space="preserve">Din, </w:t>
      </w:r>
      <w:proofErr w:type="spellStart"/>
      <w:r>
        <w:t>Dout</w:t>
      </w:r>
      <w:proofErr w:type="spellEnd"/>
      <w:r>
        <w:t xml:space="preserve">, </w:t>
      </w:r>
      <w:proofErr w:type="spellStart"/>
      <w:r>
        <w:t>Dcosts</w:t>
      </w:r>
      <w:proofErr w:type="spellEnd"/>
      <w:r>
        <w:t xml:space="preserve">) </w:t>
      </w:r>
    </w:p>
    <w:p w14:paraId="246E91B3" w14:textId="77777777" w:rsidR="00C643A2" w:rsidRDefault="00C643A2"/>
    <w:p w14:paraId="7E909593" w14:textId="77777777" w:rsidR="00C643A2" w:rsidRDefault="00C643A2"/>
    <w:p w14:paraId="0FD6DE91" w14:textId="77777777" w:rsidR="00F7233A" w:rsidRDefault="00F7233A"/>
    <w:p w14:paraId="2E85F564" w14:textId="77777777" w:rsidR="00F7233A" w:rsidRDefault="00F7233A"/>
    <w:p w14:paraId="29F63378" w14:textId="77777777" w:rsidR="00F7233A" w:rsidRDefault="00F7233A"/>
    <w:p w14:paraId="712127F3" w14:textId="77777777" w:rsidR="00C643A2" w:rsidRPr="00C643A2" w:rsidRDefault="00C643A2" w:rsidP="00C64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43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equired operations:</w:t>
      </w:r>
    </w:p>
    <w:p w14:paraId="2006945C" w14:textId="16DC9EC0" w:rsidR="00C643A2" w:rsidRPr="00C643A2" w:rsidRDefault="00C643A2" w:rsidP="00C643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>get the number of vertices;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= nr of keys</w:t>
      </w:r>
    </w:p>
    <w:p w14:paraId="3776434C" w14:textId="434DAFC7" w:rsidR="00C643A2" w:rsidRPr="00C643A2" w:rsidRDefault="00C643A2" w:rsidP="00C643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>parse (iterate) the set of vertices;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= return an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terrabl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bject(list)</w:t>
      </w:r>
    </w:p>
    <w:p w14:paraId="4F008516" w14:textId="26FE00C4" w:rsidR="00C643A2" w:rsidRPr="00C643A2" w:rsidRDefault="00C643A2" w:rsidP="00C643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>given two vertices, find out whether there is an edge from the first one to the second one, and retrieve the </w:t>
      </w:r>
      <w:proofErr w:type="spellStart"/>
      <w:r w:rsidRPr="00C643A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dge_id</w:t>
      </w:r>
      <w:proofErr w:type="spellEnd"/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> if there is an edge (the latter is not required if an edge is represented simply as a pair of vertex identifiers);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= </w:t>
      </w:r>
      <w:r w:rsidR="006A140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t necessary to use an </w:t>
      </w:r>
      <w:proofErr w:type="spellStart"/>
      <w:r w:rsidR="006A1406">
        <w:rPr>
          <w:rFonts w:ascii="Times New Roman" w:eastAsia="Times New Roman" w:hAnsi="Times New Roman" w:cs="Times New Roman"/>
          <w:color w:val="000000"/>
          <w:sz w:val="27"/>
          <w:szCs w:val="27"/>
        </w:rPr>
        <w:t>edge_</w:t>
      </w:r>
      <w:proofErr w:type="gramStart"/>
      <w:r w:rsidR="006A1406">
        <w:rPr>
          <w:rFonts w:ascii="Times New Roman" w:eastAsia="Times New Roman" w:hAnsi="Times New Roman" w:cs="Times New Roman"/>
          <w:color w:val="000000"/>
          <w:sz w:val="27"/>
          <w:szCs w:val="27"/>
        </w:rPr>
        <w:t>id</w:t>
      </w:r>
      <w:proofErr w:type="spellEnd"/>
      <w:r w:rsidR="006A1406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gramEnd"/>
      <w:r w:rsidR="006A140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e can face a start and end point of an edge), </w:t>
      </w:r>
      <w:proofErr w:type="spellStart"/>
      <w:r w:rsidR="006A1406">
        <w:rPr>
          <w:rFonts w:ascii="Times New Roman" w:eastAsia="Times New Roman" w:hAnsi="Times New Roman" w:cs="Times New Roman"/>
          <w:color w:val="000000"/>
          <w:sz w:val="27"/>
          <w:szCs w:val="27"/>
        </w:rPr>
        <w:t>is_edge</w:t>
      </w:r>
      <w:proofErr w:type="spellEnd"/>
      <w:r w:rsidR="006A140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unction</w:t>
      </w:r>
    </w:p>
    <w:p w14:paraId="61FE8BF6" w14:textId="68AFAAAC" w:rsidR="00C643A2" w:rsidRPr="00C643A2" w:rsidRDefault="00C643A2" w:rsidP="00C643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>get the in degree and the out degree of a specified vertex;</w:t>
      </w:r>
      <w:r w:rsidR="006A140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=in -nr of </w:t>
      </w:r>
      <w:proofErr w:type="spellStart"/>
      <w:r w:rsidR="006A1406">
        <w:rPr>
          <w:rFonts w:ascii="Times New Roman" w:eastAsia="Times New Roman" w:hAnsi="Times New Roman" w:cs="Times New Roman"/>
          <w:color w:val="000000"/>
          <w:sz w:val="27"/>
          <w:szCs w:val="27"/>
        </w:rPr>
        <w:t>predecesors</w:t>
      </w:r>
      <w:proofErr w:type="spellEnd"/>
      <w:r w:rsidR="006A1406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6A1406" w:rsidRPr="006A1406">
        <w:rPr>
          <w:rFonts w:ascii="Times New Roman" w:eastAsia="Times New Roman" w:hAnsi="Times New Roman" w:cs="Times New Roman"/>
          <w:color w:val="FF0000"/>
          <w:sz w:val="27"/>
          <w:szCs w:val="27"/>
        </w:rPr>
        <w:t>!check existence of vertex!</w:t>
      </w:r>
      <w:r w:rsidR="006A1406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 </w:t>
      </w:r>
      <w:r w:rsidR="006A1406" w:rsidRPr="006A1406">
        <w:rPr>
          <w:rFonts w:ascii="Times New Roman" w:eastAsia="Times New Roman" w:hAnsi="Times New Roman" w:cs="Times New Roman"/>
          <w:color w:val="3B3838" w:themeColor="background2" w:themeShade="40"/>
          <w:sz w:val="27"/>
          <w:szCs w:val="27"/>
        </w:rPr>
        <w:t xml:space="preserve">Out-nr of </w:t>
      </w:r>
      <w:proofErr w:type="spellStart"/>
      <w:r w:rsidR="006A1406" w:rsidRPr="006A1406">
        <w:rPr>
          <w:rFonts w:ascii="Times New Roman" w:eastAsia="Times New Roman" w:hAnsi="Times New Roman" w:cs="Times New Roman"/>
          <w:color w:val="3B3838" w:themeColor="background2" w:themeShade="40"/>
          <w:sz w:val="27"/>
          <w:szCs w:val="27"/>
        </w:rPr>
        <w:t>succcesors</w:t>
      </w:r>
      <w:proofErr w:type="spellEnd"/>
    </w:p>
    <w:p w14:paraId="7D4C3694" w14:textId="581DFD46" w:rsidR="00C643A2" w:rsidRPr="00C643A2" w:rsidRDefault="00C643A2" w:rsidP="00C643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>parse (iterate) the set of outbound edges of a specified vertex (that is, provide an iterator). For each outbound edge, the iterator shall provide the </w:t>
      </w:r>
      <w:proofErr w:type="spellStart"/>
      <w:r w:rsidRPr="00C643A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dge_id</w:t>
      </w:r>
      <w:proofErr w:type="spellEnd"/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> of the curren</w:t>
      </w:r>
      <w:r w:rsidR="006A1406">
        <w:rPr>
          <w:rFonts w:ascii="Times New Roman" w:eastAsia="Times New Roman" w:hAnsi="Times New Roman" w:cs="Times New Roman"/>
          <w:color w:val="000000"/>
          <w:sz w:val="27"/>
          <w:szCs w:val="27"/>
        </w:rPr>
        <w:t>t</w:t>
      </w:r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dge (or the target vertex, if no </w:t>
      </w:r>
      <w:proofErr w:type="spellStart"/>
      <w:r w:rsidRPr="00C643A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dge_id</w:t>
      </w:r>
      <w:proofErr w:type="spellEnd"/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> is used).</w:t>
      </w:r>
      <w:r w:rsidR="006A140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6FD6C047" w14:textId="77777777" w:rsidR="00C643A2" w:rsidRPr="00C643A2" w:rsidRDefault="00C643A2" w:rsidP="00C643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>parse the set of inbound edges of a specified vertex (as above</w:t>
      </w:r>
      <w:proofErr w:type="gramStart"/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>);</w:t>
      </w:r>
      <w:proofErr w:type="gramEnd"/>
    </w:p>
    <w:p w14:paraId="1C9B4F05" w14:textId="77777777" w:rsidR="00C643A2" w:rsidRPr="00C643A2" w:rsidRDefault="00C643A2" w:rsidP="00C643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>get the endpoints of an edge specified by an </w:t>
      </w:r>
      <w:proofErr w:type="spellStart"/>
      <w:r w:rsidRPr="00C643A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Edge_id</w:t>
      </w:r>
      <w:proofErr w:type="spellEnd"/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> (if applicable</w:t>
      </w:r>
      <w:proofErr w:type="gramStart"/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>);</w:t>
      </w:r>
      <w:proofErr w:type="gramEnd"/>
    </w:p>
    <w:p w14:paraId="0D332399" w14:textId="750E1ABC" w:rsidR="00C643A2" w:rsidRPr="00C643A2" w:rsidRDefault="00C643A2" w:rsidP="00C643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etrieve or modify the information (the integer) attached to a specified </w:t>
      </w:r>
      <w:proofErr w:type="gramStart"/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>edge.</w:t>
      </w:r>
      <w:r w:rsidR="006A1406">
        <w:rPr>
          <w:rFonts w:ascii="Times New Roman" w:eastAsia="Times New Roman" w:hAnsi="Times New Roman" w:cs="Times New Roman"/>
          <w:color w:val="000000"/>
          <w:sz w:val="27"/>
          <w:szCs w:val="27"/>
        </w:rPr>
        <w:t>=</w:t>
      </w:r>
      <w:proofErr w:type="gramEnd"/>
      <w:r w:rsidR="006A1406">
        <w:rPr>
          <w:rFonts w:ascii="Times New Roman" w:eastAsia="Times New Roman" w:hAnsi="Times New Roman" w:cs="Times New Roman"/>
          <w:color w:val="000000"/>
          <w:sz w:val="27"/>
          <w:szCs w:val="27"/>
        </w:rPr>
        <w:t>!edge must exist!, we go with that tuple, return the value or modify the value</w:t>
      </w:r>
    </w:p>
    <w:p w14:paraId="7DE96192" w14:textId="0C1A3830" w:rsidR="00C643A2" w:rsidRPr="00C643A2" w:rsidRDefault="00C643A2" w:rsidP="00C643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>The graph shall be modifiable: it shall be possible to add and remove an edge, and to add and remove a vertex. Think about what should happen with the properties of existing edges and with the identification of remaining vertices. You may use an abstract </w:t>
      </w:r>
      <w:proofErr w:type="spellStart"/>
      <w:r w:rsidRPr="00C643A2">
        <w:rPr>
          <w:rFonts w:ascii="Courier New" w:eastAsia="Times New Roman" w:hAnsi="Courier New" w:cs="Courier New"/>
          <w:color w:val="000000"/>
          <w:sz w:val="20"/>
          <w:szCs w:val="20"/>
        </w:rPr>
        <w:t>Vertex_id</w:t>
      </w:r>
      <w:proofErr w:type="spellEnd"/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> instead of an </w:t>
      </w:r>
      <w:r w:rsidRPr="00C643A2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> in order to identify vertices; in this case, provide a way of iterating the vertices of the graph.</w:t>
      </w:r>
    </w:p>
    <w:p w14:paraId="7D5118B1" w14:textId="0763C360" w:rsidR="00C643A2" w:rsidRPr="00C643A2" w:rsidRDefault="00C643A2" w:rsidP="00C643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graph shall be copyable, that is, it should be possible to make an exact copy of a graph, so that the original can be then modified independently of its copy. Think about the desirable </w:t>
      </w:r>
      <w:proofErr w:type="spellStart"/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>behaviour</w:t>
      </w:r>
      <w:proofErr w:type="spellEnd"/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f an </w:t>
      </w:r>
      <w:proofErr w:type="spellStart"/>
      <w:r w:rsidRPr="00C643A2">
        <w:rPr>
          <w:rFonts w:ascii="Courier New" w:eastAsia="Times New Roman" w:hAnsi="Courier New" w:cs="Courier New"/>
          <w:color w:val="000000"/>
          <w:sz w:val="20"/>
          <w:szCs w:val="20"/>
        </w:rPr>
        <w:t>Edge_property</w:t>
      </w:r>
      <w:proofErr w:type="spellEnd"/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> attached to the original graph, when a copy is made.</w:t>
      </w:r>
    </w:p>
    <w:p w14:paraId="2B2D4BD8" w14:textId="77777777" w:rsidR="00C643A2" w:rsidRPr="00C643A2" w:rsidRDefault="00C643A2" w:rsidP="00C643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>Read the graph from a text file (as an external function); see the format below.</w:t>
      </w:r>
    </w:p>
    <w:p w14:paraId="03C35598" w14:textId="77777777" w:rsidR="00C643A2" w:rsidRPr="00C643A2" w:rsidRDefault="00C643A2" w:rsidP="00C643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>Write the graph from a text file (as an external function); see the format below.</w:t>
      </w:r>
    </w:p>
    <w:p w14:paraId="77B75D91" w14:textId="35AC8F42" w:rsidR="00C643A2" w:rsidRDefault="00C643A2" w:rsidP="00C643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43A2">
        <w:rPr>
          <w:rFonts w:ascii="Times New Roman" w:eastAsia="Times New Roman" w:hAnsi="Times New Roman" w:cs="Times New Roman"/>
          <w:color w:val="000000"/>
          <w:sz w:val="27"/>
          <w:szCs w:val="27"/>
        </w:rPr>
        <w:t>Create a random graph with specified number of vertices and of edges (as an external function).</w:t>
      </w:r>
      <w:r w:rsidR="002C1B6D">
        <w:rPr>
          <w:rFonts w:ascii="Times New Roman" w:eastAsia="Times New Roman" w:hAnsi="Times New Roman" w:cs="Times New Roman"/>
          <w:color w:val="000000"/>
          <w:sz w:val="27"/>
          <w:szCs w:val="27"/>
        </w:rPr>
        <w:t>=create a new object of type graph</w:t>
      </w:r>
    </w:p>
    <w:p w14:paraId="3800A9C6" w14:textId="39324E45" w:rsidR="002C1B6D" w:rsidRDefault="002C1B6D" w:rsidP="002C1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mplement a menu!!!</w:t>
      </w:r>
    </w:p>
    <w:p w14:paraId="22915840" w14:textId="412B4465" w:rsidR="002C1B6D" w:rsidRDefault="002C1B6D" w:rsidP="002C1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Reading a file – 2 different functions</w:t>
      </w:r>
    </w:p>
    <w:p w14:paraId="33EBACC9" w14:textId="353EFAED" w:rsidR="00810891" w:rsidRDefault="00810891" w:rsidP="00810891">
      <w:pPr>
        <w:tabs>
          <w:tab w:val="left" w:pos="83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ocumentatie-functi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rgumente,preconditie,descrier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ictionare</w:t>
      </w:r>
      <w:proofErr w:type="spellEnd"/>
    </w:p>
    <w:p w14:paraId="0FEDA245" w14:textId="2FA3093A" w:rsidR="002C1B6D" w:rsidRDefault="002C1B6D" w:rsidP="002C1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840DA68" w14:textId="77777777" w:rsidR="006A1406" w:rsidRPr="00C643A2" w:rsidRDefault="006A1406" w:rsidP="005B5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FCABBE5" w14:textId="77777777" w:rsidR="00F7233A" w:rsidRDefault="00F7233A"/>
    <w:sectPr w:rsidR="00F72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3DA7"/>
    <w:multiLevelType w:val="hybridMultilevel"/>
    <w:tmpl w:val="BE1A9810"/>
    <w:lvl w:ilvl="0" w:tplc="0E40F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015F5"/>
    <w:multiLevelType w:val="multilevel"/>
    <w:tmpl w:val="1516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1228846">
    <w:abstractNumId w:val="0"/>
  </w:num>
  <w:num w:numId="2" w16cid:durableId="319431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33A"/>
    <w:rsid w:val="002C1B6D"/>
    <w:rsid w:val="00392CF3"/>
    <w:rsid w:val="005B5426"/>
    <w:rsid w:val="006A1406"/>
    <w:rsid w:val="00810891"/>
    <w:rsid w:val="00933318"/>
    <w:rsid w:val="00C643A2"/>
    <w:rsid w:val="00CC196E"/>
    <w:rsid w:val="00EF6150"/>
    <w:rsid w:val="00F7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A6358"/>
  <w15:chartTrackingRefBased/>
  <w15:docId w15:val="{5AA437BA-B1CD-4903-9012-59760891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3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43A2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C643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9945-DA60-43B6-9C16-F7DFC6FA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-MARIA GOG</dc:creator>
  <cp:keywords/>
  <dc:description/>
  <cp:lastModifiedBy>OANA-MARIA GOG</cp:lastModifiedBy>
  <cp:revision>2</cp:revision>
  <dcterms:created xsi:type="dcterms:W3CDTF">2023-03-06T12:13:00Z</dcterms:created>
  <dcterms:modified xsi:type="dcterms:W3CDTF">2023-03-08T07:25:00Z</dcterms:modified>
</cp:coreProperties>
</file>